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10EBE9B" w14:textId="77777777" w:rsidR="0039507C" w:rsidRDefault="00D54DE4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. Martin LERCH</w:t>
            </w:r>
          </w:p>
          <w:p w14:paraId="397B9B5F" w14:textId="77777777" w:rsidR="00D54DE4" w:rsidRDefault="00D54DE4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ika Design</w:t>
            </w:r>
          </w:p>
          <w:p w14:paraId="2F1DE6D2" w14:textId="77777777" w:rsidR="00D54DE4" w:rsidRDefault="00D54DE4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ika a rekonstrukce staveb</w:t>
            </w:r>
          </w:p>
          <w:p w14:paraId="1AAA5D2D" w14:textId="77777777" w:rsidR="00D54DE4" w:rsidRDefault="00D54DE4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ř. Kosmonautů 8 Olomouc</w:t>
            </w:r>
          </w:p>
          <w:p w14:paraId="72F30E9B" w14:textId="77777777" w:rsidR="00D54DE4" w:rsidRDefault="00D54DE4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ČO 744755584</w:t>
            </w:r>
          </w:p>
          <w:p w14:paraId="052B7FA8" w14:textId="370BBF9A" w:rsidR="005D7982" w:rsidRPr="00BB5E43" w:rsidRDefault="005D7982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@statikad</w:t>
            </w:r>
            <w:r w:rsidR="000C5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.cz</w:t>
            </w: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23179169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D54DE4">
        <w:t>6</w:t>
      </w:r>
      <w:r w:rsidR="009E3F23">
        <w:t>.</w:t>
      </w:r>
      <w:r w:rsidR="00D54DE4">
        <w:t>3</w:t>
      </w:r>
      <w:r w:rsidR="00AB2561">
        <w:t>.</w:t>
      </w:r>
      <w:r w:rsidR="00D54DE4">
        <w:t xml:space="preserve"> 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65B80DB0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D54DE4">
        <w:rPr>
          <w:b/>
          <w:sz w:val="24"/>
          <w:u w:val="single"/>
        </w:rPr>
        <w:t xml:space="preserve"> H–1</w:t>
      </w:r>
      <w:r w:rsidR="00746037">
        <w:rPr>
          <w:b/>
          <w:sz w:val="24"/>
          <w:u w:val="single"/>
        </w:rPr>
        <w:t xml:space="preserve"> </w:t>
      </w:r>
      <w:r w:rsidR="009E3F23">
        <w:rPr>
          <w:b/>
          <w:sz w:val="24"/>
          <w:u w:val="single"/>
        </w:rPr>
        <w:t>/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3546DCC1" w14:textId="2B2CDA44" w:rsidR="005D7982" w:rsidRDefault="0016735B" w:rsidP="00746037">
      <w:pPr>
        <w:ind w:left="360"/>
        <w:rPr>
          <w:sz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</w:t>
      </w:r>
      <w:r w:rsidR="00AB2561">
        <w:rPr>
          <w:sz w:val="24"/>
        </w:rPr>
        <w:t>vzniku havarijního stavu</w:t>
      </w:r>
      <w:r w:rsidR="00D54DE4">
        <w:rPr>
          <w:sz w:val="24"/>
        </w:rPr>
        <w:t xml:space="preserve"> a úkolu nařízeného Stavebním úřadem u</w:t>
      </w:r>
      <w:r w:rsidR="004C2D7F">
        <w:rPr>
          <w:sz w:val="24"/>
        </w:rPr>
        <w:t xml:space="preserve"> Vás o</w:t>
      </w:r>
      <w:r w:rsidR="000F041A">
        <w:rPr>
          <w:sz w:val="24"/>
        </w:rPr>
        <w:t>bjednává</w:t>
      </w:r>
      <w:r w:rsidR="00BB5E43">
        <w:rPr>
          <w:sz w:val="24"/>
        </w:rPr>
        <w:t>m</w:t>
      </w:r>
      <w:r w:rsidR="000F041A">
        <w:rPr>
          <w:sz w:val="24"/>
        </w:rPr>
        <w:t xml:space="preserve"> </w:t>
      </w:r>
      <w:r w:rsidR="00AC7DE1">
        <w:rPr>
          <w:sz w:val="24"/>
        </w:rPr>
        <w:t xml:space="preserve">znalecký </w:t>
      </w:r>
      <w:r w:rsidR="009E3F23">
        <w:rPr>
          <w:sz w:val="24"/>
        </w:rPr>
        <w:t xml:space="preserve">posudek na havarijní opravu </w:t>
      </w:r>
      <w:r w:rsidR="00775741">
        <w:rPr>
          <w:sz w:val="24"/>
        </w:rPr>
        <w:t>Denisova 3</w:t>
      </w:r>
      <w:r w:rsidR="00AC7DE1">
        <w:rPr>
          <w:sz w:val="24"/>
        </w:rPr>
        <w:t>0</w:t>
      </w:r>
      <w:r w:rsidR="00AB2561">
        <w:rPr>
          <w:sz w:val="24"/>
        </w:rPr>
        <w:t xml:space="preserve">, </w:t>
      </w:r>
      <w:r w:rsidR="00B93B06">
        <w:rPr>
          <w:sz w:val="24"/>
        </w:rPr>
        <w:t>posouzení</w:t>
      </w:r>
      <w:r w:rsidR="00D54DE4">
        <w:rPr>
          <w:sz w:val="24"/>
        </w:rPr>
        <w:t xml:space="preserve"> celkového stavu </w:t>
      </w:r>
      <w:r w:rsidR="005D7982">
        <w:rPr>
          <w:sz w:val="24"/>
        </w:rPr>
        <w:t>střechy, krovu</w:t>
      </w:r>
      <w:r w:rsidR="00D54DE4">
        <w:rPr>
          <w:sz w:val="24"/>
        </w:rPr>
        <w:t xml:space="preserve"> </w:t>
      </w:r>
      <w:r w:rsidR="0025396A">
        <w:rPr>
          <w:sz w:val="24"/>
        </w:rPr>
        <w:t>a mykologický</w:t>
      </w:r>
      <w:r w:rsidR="005D7982">
        <w:rPr>
          <w:sz w:val="24"/>
        </w:rPr>
        <w:t xml:space="preserve"> posudek.</w:t>
      </w:r>
    </w:p>
    <w:p w14:paraId="12C69D87" w14:textId="56E89FCA" w:rsidR="00746037" w:rsidRDefault="005D7982" w:rsidP="00746037">
      <w:pPr>
        <w:ind w:left="360"/>
        <w:rPr>
          <w:sz w:val="24"/>
        </w:rPr>
      </w:pPr>
      <w:r>
        <w:rPr>
          <w:sz w:val="24"/>
        </w:rPr>
        <w:t xml:space="preserve"> </w:t>
      </w:r>
    </w:p>
    <w:p w14:paraId="689610EB" w14:textId="012AE00D" w:rsidR="00746037" w:rsidRDefault="00AC7DE1" w:rsidP="00746037">
      <w:pPr>
        <w:ind w:left="360"/>
        <w:rPr>
          <w:sz w:val="24"/>
        </w:rPr>
      </w:pPr>
      <w:r>
        <w:rPr>
          <w:sz w:val="24"/>
        </w:rPr>
        <w:t xml:space="preserve">V ceně </w:t>
      </w:r>
      <w:r w:rsidR="00AB2561">
        <w:rPr>
          <w:sz w:val="24"/>
        </w:rPr>
        <w:t xml:space="preserve">do </w:t>
      </w:r>
      <w:r w:rsidR="00D54DE4">
        <w:rPr>
          <w:sz w:val="24"/>
        </w:rPr>
        <w:t>150</w:t>
      </w:r>
      <w:r w:rsidR="0078441E">
        <w:rPr>
          <w:sz w:val="24"/>
        </w:rPr>
        <w:t xml:space="preserve"> 000</w:t>
      </w:r>
      <w:r>
        <w:rPr>
          <w:sz w:val="24"/>
        </w:rPr>
        <w:t>,-Kč</w:t>
      </w:r>
      <w:r w:rsidR="0078441E">
        <w:rPr>
          <w:sz w:val="24"/>
        </w:rPr>
        <w:t xml:space="preserve"> s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D332" w14:textId="77777777" w:rsidR="00302967" w:rsidRDefault="00302967">
      <w:r>
        <w:separator/>
      </w:r>
    </w:p>
  </w:endnote>
  <w:endnote w:type="continuationSeparator" w:id="0">
    <w:p w14:paraId="3AB19E24" w14:textId="77777777" w:rsidR="00302967" w:rsidRDefault="0030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8590" w14:textId="77777777" w:rsidR="00302967" w:rsidRDefault="00302967">
      <w:r>
        <w:rPr>
          <w:color w:val="000000"/>
        </w:rPr>
        <w:separator/>
      </w:r>
    </w:p>
  </w:footnote>
  <w:footnote w:type="continuationSeparator" w:id="0">
    <w:p w14:paraId="11F81D57" w14:textId="77777777" w:rsidR="00302967" w:rsidRDefault="0030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C5EFF"/>
    <w:rsid w:val="000F041A"/>
    <w:rsid w:val="0011655D"/>
    <w:rsid w:val="00123B81"/>
    <w:rsid w:val="00123E58"/>
    <w:rsid w:val="0016735B"/>
    <w:rsid w:val="00167839"/>
    <w:rsid w:val="00194CBB"/>
    <w:rsid w:val="002378BE"/>
    <w:rsid w:val="0025396A"/>
    <w:rsid w:val="0027643E"/>
    <w:rsid w:val="00291F72"/>
    <w:rsid w:val="00302967"/>
    <w:rsid w:val="003712B2"/>
    <w:rsid w:val="00375BFC"/>
    <w:rsid w:val="0039507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D7982"/>
    <w:rsid w:val="005E1C21"/>
    <w:rsid w:val="00614D3A"/>
    <w:rsid w:val="00625160"/>
    <w:rsid w:val="00643781"/>
    <w:rsid w:val="00665E3A"/>
    <w:rsid w:val="00682E1C"/>
    <w:rsid w:val="006A4EDC"/>
    <w:rsid w:val="006B30BB"/>
    <w:rsid w:val="006D64E3"/>
    <w:rsid w:val="006E2DF6"/>
    <w:rsid w:val="006F6D1E"/>
    <w:rsid w:val="0070145C"/>
    <w:rsid w:val="00714AB9"/>
    <w:rsid w:val="00734EB3"/>
    <w:rsid w:val="007407E7"/>
    <w:rsid w:val="00740C59"/>
    <w:rsid w:val="00746037"/>
    <w:rsid w:val="00752211"/>
    <w:rsid w:val="007730A9"/>
    <w:rsid w:val="00775741"/>
    <w:rsid w:val="00781F46"/>
    <w:rsid w:val="0078441E"/>
    <w:rsid w:val="008035EF"/>
    <w:rsid w:val="008037CE"/>
    <w:rsid w:val="008216EE"/>
    <w:rsid w:val="008C5373"/>
    <w:rsid w:val="008E29DE"/>
    <w:rsid w:val="008E549A"/>
    <w:rsid w:val="008E7410"/>
    <w:rsid w:val="00913ADD"/>
    <w:rsid w:val="00926A00"/>
    <w:rsid w:val="00985311"/>
    <w:rsid w:val="009B5018"/>
    <w:rsid w:val="009E3F23"/>
    <w:rsid w:val="00A019FF"/>
    <w:rsid w:val="00A26C7F"/>
    <w:rsid w:val="00A27206"/>
    <w:rsid w:val="00A348F2"/>
    <w:rsid w:val="00AB2561"/>
    <w:rsid w:val="00AB25E8"/>
    <w:rsid w:val="00AC6BEF"/>
    <w:rsid w:val="00AC7DE1"/>
    <w:rsid w:val="00B35CFD"/>
    <w:rsid w:val="00B645CF"/>
    <w:rsid w:val="00B64D8B"/>
    <w:rsid w:val="00B66466"/>
    <w:rsid w:val="00B818F8"/>
    <w:rsid w:val="00B91C4C"/>
    <w:rsid w:val="00B93B06"/>
    <w:rsid w:val="00BB5E43"/>
    <w:rsid w:val="00C4365F"/>
    <w:rsid w:val="00C46C1E"/>
    <w:rsid w:val="00C47BC5"/>
    <w:rsid w:val="00C75CD6"/>
    <w:rsid w:val="00D0282C"/>
    <w:rsid w:val="00D33BBD"/>
    <w:rsid w:val="00D54DE4"/>
    <w:rsid w:val="00D64627"/>
    <w:rsid w:val="00D65D0A"/>
    <w:rsid w:val="00D74E05"/>
    <w:rsid w:val="00D7515F"/>
    <w:rsid w:val="00D948D9"/>
    <w:rsid w:val="00DA3B56"/>
    <w:rsid w:val="00DC147E"/>
    <w:rsid w:val="00E0621E"/>
    <w:rsid w:val="00E178D8"/>
    <w:rsid w:val="00E7300D"/>
    <w:rsid w:val="00EC2577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Pantělejevová Radka</cp:lastModifiedBy>
  <cp:revision>20</cp:revision>
  <cp:lastPrinted>2023-03-06T10:48:00Z</cp:lastPrinted>
  <dcterms:created xsi:type="dcterms:W3CDTF">2022-10-05T10:34:00Z</dcterms:created>
  <dcterms:modified xsi:type="dcterms:W3CDTF">2023-03-08T12:22:00Z</dcterms:modified>
</cp:coreProperties>
</file>